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A0D39BC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0</w:t>
      </w:r>
      <w:r w:rsidR="00F7495E">
        <w:rPr>
          <w:rFonts w:asciiTheme="minorHAnsi" w:hAnsiTheme="minorHAnsi" w:cstheme="minorHAnsi"/>
          <w:b/>
        </w:rPr>
        <w:t>5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  <w:r w:rsidR="00F7495E">
        <w:rPr>
          <w:rFonts w:asciiTheme="minorHAnsi" w:hAnsiTheme="minorHAnsi" w:cstheme="minorHAnsi"/>
          <w:b/>
        </w:rPr>
        <w:t xml:space="preserve"> (SUPLENCIA)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6694F87A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F7495E" w:rsidRPr="00F7495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COORDINADOR/A II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7761F389" w:rsidR="00A33A75" w:rsidRPr="00EC717C" w:rsidRDefault="00F7495E" w:rsidP="009A4CCF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7495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DIRECCION DE POLITICAS PUBLICAS</w:t>
            </w:r>
          </w:p>
        </w:tc>
      </w:tr>
    </w:tbl>
    <w:p w14:paraId="2AAB70B9" w14:textId="77777777" w:rsidR="000E6A21" w:rsidRDefault="000E6A21" w:rsidP="001469DE">
      <w:pPr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438D5479" w14:textId="77777777" w:rsidR="001469DE" w:rsidRDefault="001469DE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20"/>
        <w:gridCol w:w="1540"/>
        <w:gridCol w:w="2200"/>
      </w:tblGrid>
      <w:tr w:rsidR="001469DE" w:rsidRPr="001469DE" w14:paraId="0FF11A22" w14:textId="77777777" w:rsidTr="001469DE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0E0322" w14:textId="77777777" w:rsidR="001469DE" w:rsidRPr="001469DE" w:rsidRDefault="001469DE" w:rsidP="001469D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146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9B1E19" w14:textId="77777777" w:rsidR="001469DE" w:rsidRPr="001469DE" w:rsidRDefault="001469DE" w:rsidP="001469D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DE6A63" w14:textId="77777777" w:rsidR="001469DE" w:rsidRPr="001469DE" w:rsidRDefault="001469DE" w:rsidP="001469D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458D7" w14:textId="77777777" w:rsidR="001469DE" w:rsidRPr="001469DE" w:rsidRDefault="001469DE" w:rsidP="001469D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469DE" w:rsidRPr="001469DE" w14:paraId="6D9455D5" w14:textId="77777777" w:rsidTr="001469DE">
        <w:trPr>
          <w:trHeight w:val="12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43EA7" w14:textId="77777777" w:rsidR="001469DE" w:rsidRPr="001469DE" w:rsidRDefault="001469DE" w:rsidP="001469D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45E43" w14:textId="77777777" w:rsidR="001469DE" w:rsidRPr="001469DE" w:rsidRDefault="001469DE" w:rsidP="001469D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12920" w14:textId="77777777" w:rsidR="001469DE" w:rsidRPr="001469DE" w:rsidRDefault="001469DE" w:rsidP="001469D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1382F9" w14:textId="77777777" w:rsidR="001469DE" w:rsidRPr="001469DE" w:rsidRDefault="001469DE" w:rsidP="001469D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1469DE" w:rsidRPr="001469DE" w14:paraId="1D86E884" w14:textId="77777777" w:rsidTr="001469D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DC23D" w14:textId="77777777" w:rsidR="001469DE" w:rsidRPr="001469DE" w:rsidRDefault="001469DE" w:rsidP="001469DE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193BA" w14:textId="77777777" w:rsidR="001469DE" w:rsidRPr="001469DE" w:rsidRDefault="001469DE" w:rsidP="001469D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AL PARDO FIGUEROA VALERIA RUB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CF9E6" w14:textId="77777777" w:rsidR="001469DE" w:rsidRPr="001469DE" w:rsidRDefault="001469DE" w:rsidP="001469D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BB04B" w14:textId="77777777" w:rsidR="001469DE" w:rsidRPr="001469DE" w:rsidRDefault="001469DE" w:rsidP="001469DE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469DE" w:rsidRPr="001469DE" w14:paraId="608B0A8B" w14:textId="77777777" w:rsidTr="001469D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2DD6D" w14:textId="77777777" w:rsidR="001469DE" w:rsidRPr="001469DE" w:rsidRDefault="001469DE" w:rsidP="001469DE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597C2" w14:textId="77777777" w:rsidR="001469DE" w:rsidRPr="001469DE" w:rsidRDefault="001469DE" w:rsidP="001469D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IVEROS ALARCON NAN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BBC4E" w14:textId="77777777" w:rsidR="001469DE" w:rsidRPr="001469DE" w:rsidRDefault="001469DE" w:rsidP="001469D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3B31B" w14:textId="77777777" w:rsidR="001469DE" w:rsidRPr="001469DE" w:rsidRDefault="001469DE" w:rsidP="001469DE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469DE" w:rsidRPr="001469DE" w14:paraId="273AE918" w14:textId="77777777" w:rsidTr="001469D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05A86" w14:textId="77777777" w:rsidR="001469DE" w:rsidRPr="001469DE" w:rsidRDefault="001469DE" w:rsidP="001469DE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DB353" w14:textId="77777777" w:rsidR="001469DE" w:rsidRPr="001469DE" w:rsidRDefault="001469DE" w:rsidP="001469DE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ONZALES RODRIGUEZ CARLA FIOREL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55F88" w14:textId="77777777" w:rsidR="001469DE" w:rsidRPr="001469DE" w:rsidRDefault="001469DE" w:rsidP="001469D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E98DC" w14:textId="77777777" w:rsidR="001469DE" w:rsidRPr="001469DE" w:rsidRDefault="001469DE" w:rsidP="001469DE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</w:tbl>
    <w:p w14:paraId="5FA54DE9" w14:textId="0B6331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20"/>
        <w:gridCol w:w="1600"/>
        <w:gridCol w:w="1120"/>
        <w:gridCol w:w="1200"/>
      </w:tblGrid>
      <w:tr w:rsidR="008D040D" w:rsidRPr="008D040D" w14:paraId="6C127F2C" w14:textId="77777777" w:rsidTr="008D040D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0505F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83FAD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FB0BB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VALUACIÓ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BCA73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299C8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D040D" w:rsidRPr="008D040D" w14:paraId="21903332" w14:textId="77777777" w:rsidTr="008D040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9BF2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4831" w14:textId="332ECD23" w:rsidR="008D040D" w:rsidRPr="008D040D" w:rsidRDefault="001469DE" w:rsidP="008D040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469DE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AL PARDO FIGUEROA VALERIA RUB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38E6" w14:textId="4EE9F6F1" w:rsidR="008D040D" w:rsidRPr="008D040D" w:rsidRDefault="001469DE" w:rsidP="008D040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  <w:r w:rsidR="008D040D" w:rsidRPr="008D04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/02/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92C3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406B" w14:textId="77777777" w:rsidR="008D040D" w:rsidRPr="008D040D" w:rsidRDefault="008D040D" w:rsidP="008D040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8D04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</w:tbl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577CFABA" w14:textId="77777777" w:rsidR="008D040D" w:rsidRDefault="008D040D" w:rsidP="00470603">
      <w:pPr>
        <w:rPr>
          <w:rFonts w:ascii="Calibri" w:hAnsi="Calibri" w:cs="Calibri"/>
          <w:sz w:val="22"/>
          <w:szCs w:val="22"/>
        </w:rPr>
      </w:pPr>
    </w:p>
    <w:p w14:paraId="01212089" w14:textId="77777777" w:rsidR="008D040D" w:rsidRDefault="008D040D" w:rsidP="00470603">
      <w:pPr>
        <w:rPr>
          <w:rFonts w:ascii="Calibri" w:hAnsi="Calibri" w:cs="Calibri"/>
          <w:sz w:val="22"/>
          <w:szCs w:val="22"/>
        </w:rPr>
      </w:pPr>
    </w:p>
    <w:p w14:paraId="0670B251" w14:textId="77777777" w:rsidR="002A4FBE" w:rsidRDefault="002A4FBE" w:rsidP="00470603">
      <w:pPr>
        <w:rPr>
          <w:rFonts w:ascii="Calibri" w:hAnsi="Calibri" w:cs="Calibri"/>
          <w:sz w:val="22"/>
          <w:szCs w:val="22"/>
        </w:rPr>
      </w:pPr>
    </w:p>
    <w:p w14:paraId="31130448" w14:textId="77777777" w:rsidR="002A4FBE" w:rsidRDefault="002A4FBE" w:rsidP="00470603">
      <w:pPr>
        <w:rPr>
          <w:rFonts w:ascii="Calibri" w:hAnsi="Calibri" w:cs="Calibri"/>
          <w:sz w:val="22"/>
          <w:szCs w:val="22"/>
        </w:rPr>
      </w:pPr>
    </w:p>
    <w:p w14:paraId="0AA49C09" w14:textId="77777777" w:rsidR="001A016B" w:rsidRDefault="001A016B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79FC9937" w:rsidR="008C4E50" w:rsidRPr="00604C2A" w:rsidRDefault="002E6558" w:rsidP="00A060B8">
      <w:pPr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1469DE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brer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7220" w14:textId="77777777" w:rsidR="00564C93" w:rsidRDefault="00564C93">
      <w:r>
        <w:separator/>
      </w:r>
    </w:p>
  </w:endnote>
  <w:endnote w:type="continuationSeparator" w:id="0">
    <w:p w14:paraId="24169D78" w14:textId="77777777" w:rsidR="00564C93" w:rsidRDefault="0056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CDB8" w14:textId="77777777" w:rsidR="00564C93" w:rsidRDefault="00564C93">
      <w:r>
        <w:separator/>
      </w:r>
    </w:p>
  </w:footnote>
  <w:footnote w:type="continuationSeparator" w:id="0">
    <w:p w14:paraId="28500BD4" w14:textId="77777777" w:rsidR="00564C93" w:rsidRDefault="0056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69DE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A4FBE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29B8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4C93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495E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6</cp:revision>
  <cp:lastPrinted>2026-01-22T16:04:00Z</cp:lastPrinted>
  <dcterms:created xsi:type="dcterms:W3CDTF">2026-01-27T19:33:00Z</dcterms:created>
  <dcterms:modified xsi:type="dcterms:W3CDTF">2026-02-05T14:56:00Z</dcterms:modified>
</cp:coreProperties>
</file>